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C63E78D" w:rsidR="00095ABF" w:rsidRPr="007958FF" w:rsidRDefault="00EB042F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6FB019B" w:rsidR="00B11FA5" w:rsidRPr="007958FF" w:rsidRDefault="003B53A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B042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579C24B2" w14:textId="74026AE8" w:rsidR="008D155F" w:rsidRPr="007958FF" w:rsidRDefault="00BB3F1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73643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EB042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B92D11" w:rsidRDefault="00AA565A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7958FF" w:rsidRDefault="00FF0657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AF41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C029DE" w:rsidRDefault="00A03E11" w:rsidP="00AF41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1DC4524" w14:textId="7DD43329" w:rsidR="00C37FB9" w:rsidRDefault="003B53AB" w:rsidP="00AF41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B53A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nimales con respiración pulmonar</w:t>
      </w:r>
    </w:p>
    <w:p w14:paraId="50BBAA5F" w14:textId="14CDD20E" w:rsidR="003B53AB" w:rsidRDefault="003B53AB" w:rsidP="00C029DE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37E76C85" w14:textId="49FB3581" w:rsidR="00315214" w:rsidRPr="007958FF" w:rsidRDefault="00315214" w:rsidP="00AF4118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029DE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3643E">
        <w:rPr>
          <w:rFonts w:ascii="Montserrat" w:hAnsi="Montserrat"/>
          <w:i/>
        </w:rPr>
        <w:t>i</w:t>
      </w:r>
      <w:r w:rsidR="003B53AB" w:rsidRPr="003B53AB">
        <w:rPr>
          <w:rFonts w:ascii="Montserrat" w:hAnsi="Montserrat"/>
          <w:i/>
        </w:rPr>
        <w:t>dentifica la respiración en animales, las estructuras asociadas y su relación con el medio natural en el que viven.</w:t>
      </w:r>
    </w:p>
    <w:p w14:paraId="6BD3AFF7" w14:textId="77777777" w:rsidR="00DE5236" w:rsidRPr="007958FF" w:rsidRDefault="00DE5236" w:rsidP="00AF4118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4313C382" w:rsidR="005D54FA" w:rsidRPr="007958FF" w:rsidRDefault="00DE5236" w:rsidP="00AF4118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73643E">
        <w:rPr>
          <w:rFonts w:ascii="Montserrat" w:hAnsi="Montserrat"/>
          <w:i/>
        </w:rPr>
        <w:t>i</w:t>
      </w:r>
      <w:r w:rsidR="003B53AB" w:rsidRPr="003B53AB">
        <w:rPr>
          <w:rFonts w:ascii="Montserrat" w:hAnsi="Montserrat"/>
          <w:i/>
        </w:rPr>
        <w:t>dentifica las diferencias en la respiración pulmonar en diferentes tipos de vertebrados. </w:t>
      </w:r>
    </w:p>
    <w:p w14:paraId="2110C3F6" w14:textId="4D2117B1" w:rsidR="005D54FA" w:rsidRPr="00C029DE" w:rsidRDefault="005D54FA" w:rsidP="00AF4118">
      <w:pPr>
        <w:spacing w:after="0" w:line="240" w:lineRule="auto"/>
        <w:jc w:val="both"/>
        <w:rPr>
          <w:rFonts w:ascii="Montserrat" w:hAnsi="Montserrat"/>
          <w:bCs/>
        </w:rPr>
      </w:pPr>
    </w:p>
    <w:p w14:paraId="2D06A589" w14:textId="4F6B6A1F" w:rsidR="00BB3F1B" w:rsidRPr="007958FF" w:rsidRDefault="00D40046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5B8B6A0B" w14:textId="77777777" w:rsidR="008974D4" w:rsidRDefault="008974D4" w:rsidP="00AF4118">
      <w:pPr>
        <w:spacing w:after="0" w:line="240" w:lineRule="auto"/>
        <w:jc w:val="both"/>
        <w:rPr>
          <w:rFonts w:ascii="Montserrat" w:hAnsi="Montserrat"/>
        </w:rPr>
      </w:pPr>
    </w:p>
    <w:p w14:paraId="2F457FD1" w14:textId="6E41901A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dentificarás</w:t>
      </w:r>
      <w:r w:rsidR="008F5D10" w:rsidRPr="008F5D10">
        <w:rPr>
          <w:rFonts w:ascii="Montserrat" w:eastAsia="Arial" w:hAnsi="Montserrat" w:cs="Arial"/>
          <w:color w:val="000000"/>
        </w:rPr>
        <w:t xml:space="preserve"> la respiración que realizan los animales a través de los pulmones, el lunes</w:t>
      </w:r>
      <w:r>
        <w:rPr>
          <w:rFonts w:ascii="Montserrat" w:eastAsia="Arial" w:hAnsi="Montserrat" w:cs="Arial"/>
          <w:color w:val="000000"/>
        </w:rPr>
        <w:t xml:space="preserve"> aprendiste que</w:t>
      </w:r>
      <w:r w:rsidR="008F5D10" w:rsidRPr="008F5D10">
        <w:rPr>
          <w:rFonts w:ascii="Montserrat" w:eastAsia="Arial" w:hAnsi="Montserrat" w:cs="Arial"/>
          <w:color w:val="000000"/>
        </w:rPr>
        <w:t xml:space="preserve"> los órganos que forman pa</w:t>
      </w:r>
      <w:r>
        <w:rPr>
          <w:rFonts w:ascii="Montserrat" w:eastAsia="Arial" w:hAnsi="Montserrat" w:cs="Arial"/>
          <w:color w:val="000000"/>
        </w:rPr>
        <w:t>rte del sistema respiratorio e identificaste</w:t>
      </w:r>
      <w:r w:rsidR="008F5D10" w:rsidRPr="008F5D10">
        <w:rPr>
          <w:rFonts w:ascii="Montserrat" w:eastAsia="Arial" w:hAnsi="Montserrat" w:cs="Arial"/>
          <w:color w:val="000000"/>
        </w:rPr>
        <w:t xml:space="preserve"> de manera general cómo se realiza la respiración en seres humanos.</w:t>
      </w:r>
    </w:p>
    <w:p w14:paraId="18454F84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084595" w14:textId="47538E94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C7B22FC">
        <w:rPr>
          <w:rFonts w:ascii="Montserrat" w:eastAsia="Arial" w:hAnsi="Montserrat" w:cs="Arial"/>
          <w:color w:val="000000" w:themeColor="text1"/>
        </w:rPr>
        <w:t xml:space="preserve">En la sesión </w:t>
      </w:r>
      <w:r w:rsidR="46ECE8A7" w:rsidRPr="6C7B22FC">
        <w:rPr>
          <w:rFonts w:ascii="Montserrat" w:eastAsia="Arial" w:hAnsi="Montserrat" w:cs="Arial"/>
          <w:color w:val="000000" w:themeColor="text1"/>
        </w:rPr>
        <w:t>pasada, fue</w:t>
      </w:r>
      <w:r w:rsidR="008F5D10" w:rsidRPr="6C7B22FC">
        <w:rPr>
          <w:rFonts w:ascii="Montserrat" w:eastAsia="Arial" w:hAnsi="Montserrat" w:cs="Arial"/>
          <w:color w:val="000000" w:themeColor="text1"/>
        </w:rPr>
        <w:t xml:space="preserve"> súper interesante porque conoci</w:t>
      </w:r>
      <w:r w:rsidRPr="6C7B22FC">
        <w:rPr>
          <w:rFonts w:ascii="Montserrat" w:eastAsia="Arial" w:hAnsi="Montserrat" w:cs="Arial"/>
          <w:color w:val="000000" w:themeColor="text1"/>
        </w:rPr>
        <w:t>ste</w:t>
      </w:r>
      <w:r w:rsidR="008F5D10" w:rsidRPr="6C7B22FC">
        <w:rPr>
          <w:rFonts w:ascii="Montserrat" w:eastAsia="Arial" w:hAnsi="Montserrat" w:cs="Arial"/>
          <w:color w:val="000000" w:themeColor="text1"/>
        </w:rPr>
        <w:t xml:space="preserve"> un grupo de animales, los anfibios, los cuales en un momento de su ciclo de vida llevan a cabo respiración cutánea, branquial o pulmonar. </w:t>
      </w:r>
    </w:p>
    <w:p w14:paraId="76623BAB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80775" w14:textId="7E88CED8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="008F5D10" w:rsidRPr="008F5D10">
        <w:rPr>
          <w:rFonts w:ascii="Montserrat" w:eastAsia="Arial" w:hAnsi="Montserrat" w:cs="Arial"/>
          <w:color w:val="000000"/>
        </w:rPr>
        <w:t xml:space="preserve"> que por eso se llaman </w:t>
      </w:r>
      <w:r w:rsidR="008F5D10" w:rsidRPr="00776BC1">
        <w:rPr>
          <w:rFonts w:ascii="Montserrat" w:eastAsia="Arial" w:hAnsi="Montserrat" w:cs="Arial"/>
          <w:b/>
          <w:color w:val="000000"/>
        </w:rPr>
        <w:t>anfibios,</w:t>
      </w:r>
      <w:r w:rsidR="008F5D10" w:rsidRPr="008F5D10">
        <w:rPr>
          <w:rFonts w:ascii="Montserrat" w:eastAsia="Arial" w:hAnsi="Montserrat" w:cs="Arial"/>
          <w:color w:val="000000"/>
        </w:rPr>
        <w:t xml:space="preserve"> porque tienen la habilidad para sobrevivir en dos ambientes: el acuático y el terrestre.</w:t>
      </w:r>
    </w:p>
    <w:p w14:paraId="3062E28E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3811E" w14:textId="62206B2D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D10">
        <w:rPr>
          <w:rFonts w:ascii="Montserrat" w:eastAsia="Arial" w:hAnsi="Montserrat" w:cs="Arial"/>
          <w:color w:val="000000"/>
        </w:rPr>
        <w:t>El día de hoy, terminar</w:t>
      </w:r>
      <w:r w:rsidR="00776BC1">
        <w:rPr>
          <w:rFonts w:ascii="Montserrat" w:eastAsia="Arial" w:hAnsi="Montserrat" w:cs="Arial"/>
          <w:color w:val="000000"/>
        </w:rPr>
        <w:t>ás</w:t>
      </w:r>
      <w:r w:rsidRPr="008F5D10">
        <w:rPr>
          <w:rFonts w:ascii="Montserrat" w:eastAsia="Arial" w:hAnsi="Montserrat" w:cs="Arial"/>
          <w:color w:val="000000"/>
        </w:rPr>
        <w:t xml:space="preserve"> de conocer a los animales que respiran mediante pulmones.</w:t>
      </w:r>
      <w:r w:rsidR="00C029DE">
        <w:rPr>
          <w:rFonts w:ascii="Montserrat" w:eastAsia="Arial" w:hAnsi="Montserrat" w:cs="Arial"/>
          <w:color w:val="000000"/>
        </w:rPr>
        <w:t xml:space="preserve"> </w:t>
      </w:r>
      <w:r w:rsidRPr="008F5D10">
        <w:rPr>
          <w:rFonts w:ascii="Montserrat" w:eastAsia="Arial" w:hAnsi="Montserrat" w:cs="Arial"/>
          <w:color w:val="000000"/>
        </w:rPr>
        <w:t>¿Tienes alguna idea de cuáles son?</w:t>
      </w:r>
    </w:p>
    <w:p w14:paraId="4B1D5668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88AD05" w14:textId="11F3761E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8F5D10" w:rsidRPr="008F5D10">
        <w:rPr>
          <w:rFonts w:ascii="Montserrat" w:eastAsia="Arial" w:hAnsi="Montserrat" w:cs="Arial"/>
          <w:color w:val="000000"/>
        </w:rPr>
        <w:t>ecordando a todos los animales que h</w:t>
      </w:r>
      <w:r>
        <w:rPr>
          <w:rFonts w:ascii="Montserrat" w:eastAsia="Arial" w:hAnsi="Montserrat" w:cs="Arial"/>
          <w:color w:val="000000"/>
        </w:rPr>
        <w:t xml:space="preserve">as </w:t>
      </w:r>
      <w:r w:rsidR="008F5D10" w:rsidRPr="008F5D10">
        <w:rPr>
          <w:rFonts w:ascii="Montserrat" w:eastAsia="Arial" w:hAnsi="Montserrat" w:cs="Arial"/>
          <w:color w:val="000000"/>
        </w:rPr>
        <w:t xml:space="preserve">conocido en el tema de respiración, </w:t>
      </w:r>
      <w:r w:rsidR="00136850">
        <w:rPr>
          <w:rFonts w:ascii="Montserrat" w:eastAsia="Arial" w:hAnsi="Montserrat" w:cs="Arial"/>
          <w:color w:val="000000"/>
        </w:rPr>
        <w:t xml:space="preserve">ahora podrás </w:t>
      </w:r>
      <w:r w:rsidR="008F5D10" w:rsidRPr="008F5D10">
        <w:rPr>
          <w:rFonts w:ascii="Montserrat" w:eastAsia="Arial" w:hAnsi="Montserrat" w:cs="Arial"/>
          <w:color w:val="000000"/>
        </w:rPr>
        <w:t>identific</w:t>
      </w:r>
      <w:r w:rsidR="00136850">
        <w:rPr>
          <w:rFonts w:ascii="Montserrat" w:eastAsia="Arial" w:hAnsi="Montserrat" w:cs="Arial"/>
          <w:color w:val="000000"/>
        </w:rPr>
        <w:t>ar</w:t>
      </w:r>
      <w:r w:rsidR="008F5D10" w:rsidRPr="008F5D10">
        <w:rPr>
          <w:rFonts w:ascii="Montserrat" w:eastAsia="Arial" w:hAnsi="Montserrat" w:cs="Arial"/>
          <w:color w:val="000000"/>
        </w:rPr>
        <w:t xml:space="preserve"> a un grupo que no h</w:t>
      </w:r>
      <w:r w:rsidR="00136850">
        <w:rPr>
          <w:rFonts w:ascii="Montserrat" w:eastAsia="Arial" w:hAnsi="Montserrat" w:cs="Arial"/>
          <w:color w:val="000000"/>
        </w:rPr>
        <w:t xml:space="preserve">as </w:t>
      </w:r>
      <w:r w:rsidR="008F5D10" w:rsidRPr="008F5D10">
        <w:rPr>
          <w:rFonts w:ascii="Montserrat" w:eastAsia="Arial" w:hAnsi="Montserrat" w:cs="Arial"/>
          <w:color w:val="000000"/>
        </w:rPr>
        <w:t xml:space="preserve">visto, por su tamaño </w:t>
      </w:r>
      <w:r w:rsidR="00136850">
        <w:rPr>
          <w:rFonts w:ascii="Montserrat" w:eastAsia="Arial" w:hAnsi="Montserrat" w:cs="Arial"/>
          <w:color w:val="000000"/>
        </w:rPr>
        <w:t>se supondría</w:t>
      </w:r>
      <w:r w:rsidR="008F5D10" w:rsidRPr="008F5D10">
        <w:rPr>
          <w:rFonts w:ascii="Montserrat" w:eastAsia="Arial" w:hAnsi="Montserrat" w:cs="Arial"/>
          <w:color w:val="000000"/>
        </w:rPr>
        <w:t xml:space="preserve"> que no pueden respirar por la piel o por tráqueas; o no viven dentro del agua y por lo tanto no usan branquias, en ese grupo de animales están las serpientes, los pájaros y los leones, por ejemplo.</w:t>
      </w:r>
    </w:p>
    <w:p w14:paraId="79627F77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BE21E" w14:textId="06A91A6D" w:rsidR="00315214" w:rsidRPr="00F53579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3579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A795D53" w14:textId="130464AC" w:rsidR="00CA34F2" w:rsidRPr="006F0DD1" w:rsidRDefault="00CA34F2" w:rsidP="00AF4118">
      <w:pPr>
        <w:spacing w:after="0" w:line="240" w:lineRule="auto"/>
        <w:jc w:val="both"/>
        <w:rPr>
          <w:rFonts w:ascii="Montserrat" w:hAnsi="Montserrat"/>
          <w:b/>
        </w:rPr>
      </w:pPr>
    </w:p>
    <w:p w14:paraId="30476300" w14:textId="53092D04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Los</w:t>
      </w:r>
      <w:r w:rsidR="008F5D10" w:rsidRPr="008F5D10">
        <w:rPr>
          <w:rFonts w:ascii="Montserrat" w:eastAsia="Times New Roman" w:hAnsi="Montserrat" w:cs="Arial"/>
          <w:color w:val="333333"/>
        </w:rPr>
        <w:t xml:space="preserve"> animales que</w:t>
      </w:r>
      <w:r>
        <w:rPr>
          <w:rFonts w:ascii="Montserrat" w:eastAsia="Times New Roman" w:hAnsi="Montserrat" w:cs="Arial"/>
          <w:color w:val="333333"/>
        </w:rPr>
        <w:t xml:space="preserve"> se mencionaron</w:t>
      </w:r>
      <w:r w:rsidR="008F5D10" w:rsidRPr="008F5D10">
        <w:rPr>
          <w:rFonts w:ascii="Montserrat" w:eastAsia="Times New Roman" w:hAnsi="Montserrat" w:cs="Arial"/>
          <w:color w:val="333333"/>
        </w:rPr>
        <w:t>, efectivamen</w:t>
      </w:r>
      <w:r>
        <w:rPr>
          <w:rFonts w:ascii="Montserrat" w:eastAsia="Times New Roman" w:hAnsi="Montserrat" w:cs="Arial"/>
          <w:color w:val="333333"/>
        </w:rPr>
        <w:t>te, respiran mediante pulmones.</w:t>
      </w:r>
    </w:p>
    <w:p w14:paraId="35DBF9C1" w14:textId="77777777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EC82AE9" w14:textId="3DADC108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 xml:space="preserve">Coinciden en que todos pertenecen al grupo de los vertebrados porque tienen huesos y un cráneo que protege su cerebro. Pero entre ellos hay diferencias, las cuales los agrupan en reptiles, aves o mamíferos. </w:t>
      </w:r>
    </w:p>
    <w:p w14:paraId="0022EC7D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Vamos a ver si puedes identificar a qué grupo pertenecen los siguientes animales…</w:t>
      </w:r>
    </w:p>
    <w:p w14:paraId="2210CC5F" w14:textId="77777777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6D72198" w14:textId="628E5F98" w:rsidR="008F5D1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 xml:space="preserve">Puedes hacer en tu cuaderno 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tres columnas, una </w:t>
      </w:r>
      <w:r w:rsidRPr="03FC991C">
        <w:rPr>
          <w:rFonts w:ascii="Montserrat" w:eastAsia="Times New Roman" w:hAnsi="Montserrat" w:cs="Arial"/>
          <w:color w:val="333333"/>
        </w:rPr>
        <w:t>que diga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 reptiles, </w:t>
      </w:r>
      <w:r w:rsidRPr="03FC991C">
        <w:rPr>
          <w:rFonts w:ascii="Montserrat" w:eastAsia="Times New Roman" w:hAnsi="Montserrat" w:cs="Arial"/>
          <w:color w:val="333333"/>
        </w:rPr>
        <w:t>otra de ave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 y la última mamíferos</w:t>
      </w:r>
      <w:r w:rsidR="102D589E" w:rsidRPr="03FC991C">
        <w:rPr>
          <w:rFonts w:ascii="Montserrat" w:eastAsia="Times New Roman" w:hAnsi="Montserrat" w:cs="Arial"/>
          <w:color w:val="333333"/>
        </w:rPr>
        <w:t>.</w:t>
      </w:r>
    </w:p>
    <w:p w14:paraId="797D0AC9" w14:textId="77777777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630A82D" w14:textId="18751CC6" w:rsid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Puedes buscar imágenes</w:t>
      </w:r>
      <w:r w:rsidR="008F5D10" w:rsidRPr="008F5D10">
        <w:rPr>
          <w:rFonts w:ascii="Montserrat" w:eastAsia="Times New Roman" w:hAnsi="Montserrat" w:cs="Arial"/>
          <w:color w:val="333333"/>
        </w:rPr>
        <w:t xml:space="preserve"> de animales de los tres grupos que mencionamos, sin saber cuáles son las características que los hacen diferentes</w:t>
      </w:r>
      <w:r>
        <w:rPr>
          <w:rFonts w:ascii="Montserrat" w:eastAsia="Times New Roman" w:hAnsi="Montserrat" w:cs="Arial"/>
          <w:color w:val="333333"/>
        </w:rPr>
        <w:t>. Se te presentaran los nombres de los amínales y tú los colocarás en los lugares que corresponden.</w:t>
      </w:r>
    </w:p>
    <w:p w14:paraId="12A1F0C1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82C7810" w14:textId="6CCFE0AF" w:rsidR="008F5D10" w:rsidRPr="00C029DE" w:rsidRDefault="008F5D10" w:rsidP="00C029D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C029DE">
        <w:rPr>
          <w:rFonts w:ascii="Montserrat" w:eastAsia="Times New Roman" w:hAnsi="Montserrat" w:cs="Arial"/>
          <w:color w:val="333333"/>
        </w:rPr>
        <w:t>Tortuga de carey</w:t>
      </w:r>
      <w:r w:rsidR="00825CF3" w:rsidRPr="00C029DE">
        <w:rPr>
          <w:rFonts w:ascii="Montserrat" w:eastAsia="Times New Roman" w:hAnsi="Montserrat" w:cs="Arial"/>
          <w:color w:val="333333"/>
        </w:rPr>
        <w:t xml:space="preserve"> </w:t>
      </w:r>
      <w:r w:rsidRPr="00C029DE">
        <w:rPr>
          <w:rFonts w:ascii="Montserrat" w:eastAsia="Times New Roman" w:hAnsi="Montserrat" w:cs="Arial"/>
          <w:color w:val="333333"/>
        </w:rPr>
        <w:t>-</w:t>
      </w:r>
      <w:r w:rsidR="00825CF3" w:rsidRPr="00C029DE">
        <w:rPr>
          <w:rFonts w:ascii="Montserrat" w:eastAsia="Times New Roman" w:hAnsi="Montserrat" w:cs="Arial"/>
          <w:color w:val="333333"/>
        </w:rPr>
        <w:t xml:space="preserve"> </w:t>
      </w:r>
      <w:r w:rsidRPr="00C029DE">
        <w:rPr>
          <w:rFonts w:ascii="Montserrat" w:eastAsia="Times New Roman" w:hAnsi="Montserrat" w:cs="Arial"/>
          <w:color w:val="333333"/>
        </w:rPr>
        <w:t>Eretmochelys imbricata</w:t>
      </w:r>
      <w:r w:rsidR="00825CF3" w:rsidRPr="00C029DE">
        <w:rPr>
          <w:rFonts w:ascii="Montserrat" w:eastAsia="Times New Roman" w:hAnsi="Montserrat" w:cs="Arial"/>
          <w:color w:val="333333"/>
        </w:rPr>
        <w:t>.</w:t>
      </w:r>
    </w:p>
    <w:p w14:paraId="2D06C046" w14:textId="7B52C987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Cóndor andino</w:t>
      </w:r>
      <w:r w:rsidR="7EFEBAD9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 Vultur Gryphus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770B1BB0" w14:textId="70F358C4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Armadillo de 9 bandas</w:t>
      </w:r>
      <w:r w:rsidR="4C45C8BD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 Dasypus novemcinctus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00321C1D" w14:textId="731481F1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Mofeta encapuchada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Mephitis macrour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1D6D2AAD" w14:textId="6225A17A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Nauyaca real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Bothrops asper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000AF3CA" w14:textId="74972DB9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Pingüino emperador</w:t>
      </w:r>
      <w:r w:rsidR="6A5CDE3C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 Aptenodytes forsteri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3F372C14" w14:textId="3D777E3A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Mono aullador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Allouata palliat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42A2CEBD" w14:textId="0A73BE18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ucán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Ramphastos toco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7AE1F71B" w14:textId="2EA621DB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Cocodrilo mexicano</w:t>
      </w:r>
      <w:r w:rsidR="78B27B5B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</w:t>
      </w:r>
      <w:r w:rsidR="60FC8D4A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Cocodrilo moreletii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49D1CDD4" w14:textId="0AD4FB69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Espátula rosada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 Ajaia ajaj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10D22425" w14:textId="07101668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Murciélago pálido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Antrozuos pallidus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68C16905" w14:textId="2634F3FC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Iguana verde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Iguana iguan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5EE6CCE4" w14:textId="3AB903CD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Serpiente de cascabel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Crotalus durissus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574F2C21" w14:textId="3C4375E8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Jaguar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Panthera onc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135CDE02" w14:textId="6A43A8A9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Colibrí rufo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 Selasphorus Rufus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6CBDBB68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30E42DCB" w14:textId="3B9C2CA7" w:rsidR="0037327D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 xml:space="preserve">Por </w:t>
      </w:r>
      <w:r w:rsidR="008B46BF" w:rsidRPr="03FC991C">
        <w:rPr>
          <w:rFonts w:ascii="Montserrat" w:eastAsia="Times New Roman" w:hAnsi="Montserrat" w:cs="Arial"/>
          <w:color w:val="333333"/>
        </w:rPr>
        <w:t>ejemplo,</w:t>
      </w:r>
      <w:r w:rsidRPr="03FC991C">
        <w:rPr>
          <w:rFonts w:ascii="Montserrat" w:eastAsia="Times New Roman" w:hAnsi="Montserrat" w:cs="Arial"/>
          <w:color w:val="333333"/>
        </w:rPr>
        <w:t xml:space="preserve"> Oscar acomodo a los animales por grupo y menciona lo siguiente: A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lgunos ya los conocía, por ejemplo, las aves tienen pico, </w:t>
      </w:r>
      <w:r w:rsidR="008B46BF" w:rsidRPr="03FC991C">
        <w:rPr>
          <w:rFonts w:ascii="Montserrat" w:eastAsia="Times New Roman" w:hAnsi="Montserrat" w:cs="Arial"/>
          <w:color w:val="333333"/>
        </w:rPr>
        <w:t>l</w:t>
      </w:r>
      <w:r w:rsidR="008F5D10" w:rsidRPr="03FC991C">
        <w:rPr>
          <w:rFonts w:ascii="Montserrat" w:eastAsia="Times New Roman" w:hAnsi="Montserrat" w:cs="Arial"/>
          <w:color w:val="333333"/>
        </w:rPr>
        <w:t>os reptiles creo que por la piel rugosa y los mamíferos pues</w:t>
      </w:r>
      <w:r w:rsidR="5CE37F6A" w:rsidRPr="03FC991C">
        <w:rPr>
          <w:rFonts w:ascii="Montserrat" w:eastAsia="Times New Roman" w:hAnsi="Montserrat" w:cs="Arial"/>
          <w:color w:val="333333"/>
        </w:rPr>
        <w:t xml:space="preserve"> </w:t>
      </w:r>
      <w:r w:rsidR="008F5D10" w:rsidRPr="03FC991C">
        <w:rPr>
          <w:rFonts w:ascii="Montserrat" w:eastAsia="Times New Roman" w:hAnsi="Montserrat" w:cs="Arial"/>
          <w:color w:val="333333"/>
        </w:rPr>
        <w:t>¡Me fije en el pelo!</w:t>
      </w:r>
    </w:p>
    <w:p w14:paraId="4CD0C7D5" w14:textId="77777777" w:rsidR="0037327D" w:rsidRDefault="0037327D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7C8347D0" w14:textId="4A2A3775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Pero te voy a decir que fue más por experiencia y “sentimiento”, porque ahora que lo pienso, no tengo muy claras las diferencias, evidentemente son diferentes claro</w:t>
      </w:r>
      <w:r w:rsidR="3BEE8ECD" w:rsidRPr="03FC991C">
        <w:rPr>
          <w:rFonts w:ascii="Montserrat" w:eastAsia="Times New Roman" w:hAnsi="Montserrat" w:cs="Arial"/>
          <w:color w:val="333333"/>
        </w:rPr>
        <w:t>.</w:t>
      </w:r>
    </w:p>
    <w:p w14:paraId="5366F411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08F2607" w14:textId="77777777" w:rsidR="0037327D" w:rsidRPr="008B46BF" w:rsidRDefault="008F5D10" w:rsidP="008B46BF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¿</w:t>
      </w:r>
      <w:r w:rsidR="00136850" w:rsidRPr="008B46BF">
        <w:rPr>
          <w:rFonts w:ascii="Montserrat" w:eastAsia="Times New Roman" w:hAnsi="Montserrat" w:cs="Arial"/>
          <w:color w:val="333333"/>
        </w:rPr>
        <w:t>Q</w:t>
      </w:r>
      <w:r w:rsidRPr="008B46BF">
        <w:rPr>
          <w:rFonts w:ascii="Montserrat" w:eastAsia="Times New Roman" w:hAnsi="Montserrat" w:cs="Arial"/>
          <w:color w:val="333333"/>
        </w:rPr>
        <w:t>ué te parece si identificamos algunas características de estos grupos para que no tengas problemas en identificarlos?</w:t>
      </w:r>
    </w:p>
    <w:p w14:paraId="50342DBD" w14:textId="77777777" w:rsidR="0037327D" w:rsidRDefault="0037327D" w:rsidP="00AF411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432FC92" w14:textId="3B7CBA5B" w:rsidR="008F5D10" w:rsidRPr="008B46BF" w:rsidRDefault="008F5D10" w:rsidP="008B46BF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 xml:space="preserve">Entre estas características vamos a comentar cómo se estructura su sistema respiratorio porque en cada </w:t>
      </w:r>
      <w:r w:rsidR="008B46BF">
        <w:rPr>
          <w:rFonts w:ascii="Montserrat" w:eastAsia="Times New Roman" w:hAnsi="Montserrat" w:cs="Arial"/>
          <w:color w:val="333333"/>
        </w:rPr>
        <w:t>animal</w:t>
      </w:r>
      <w:r w:rsidRPr="008B46BF">
        <w:rPr>
          <w:rFonts w:ascii="Montserrat" w:eastAsia="Times New Roman" w:hAnsi="Montserrat" w:cs="Arial"/>
          <w:color w:val="333333"/>
        </w:rPr>
        <w:t xml:space="preserve"> este es ligeramente diferente.</w:t>
      </w:r>
    </w:p>
    <w:p w14:paraId="73105004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3DAA7A2" w14:textId="080406B2" w:rsidR="008F5D10" w:rsidRPr="0013685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  <w:r w:rsidRPr="00136850">
        <w:rPr>
          <w:rFonts w:ascii="Montserrat" w:eastAsia="Times New Roman" w:hAnsi="Montserrat" w:cs="Arial"/>
          <w:b/>
          <w:color w:val="333333"/>
        </w:rPr>
        <w:t>Características de los reptiles.</w:t>
      </w:r>
    </w:p>
    <w:p w14:paraId="2D4E7940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65DC733" w14:textId="368E55E8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-</w:t>
      </w:r>
      <w:r w:rsidR="00136850">
        <w:rPr>
          <w:rFonts w:ascii="Montserrat" w:eastAsia="Times New Roman" w:hAnsi="Montserrat" w:cs="Arial"/>
          <w:color w:val="333333"/>
        </w:rPr>
        <w:t xml:space="preserve"> </w:t>
      </w:r>
      <w:r w:rsidRPr="008F5D10">
        <w:rPr>
          <w:rFonts w:ascii="Montserrat" w:eastAsia="Times New Roman" w:hAnsi="Montserrat" w:cs="Arial"/>
          <w:color w:val="333333"/>
        </w:rPr>
        <w:t>Su cuerpo está cubierto de escamas y sus extremidades tienen forma de patas, que suelen ser muy cortas. Algunos reptiles, como las serpientes, no tienen patas.</w:t>
      </w:r>
    </w:p>
    <w:p w14:paraId="0D826DF7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6AF9EBB" w14:textId="3E02799D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6C7B22FC">
        <w:rPr>
          <w:rFonts w:ascii="Montserrat" w:eastAsia="Times New Roman" w:hAnsi="Montserrat" w:cs="Arial"/>
          <w:color w:val="333333"/>
        </w:rPr>
        <w:t>-</w:t>
      </w:r>
      <w:r w:rsidR="00136850" w:rsidRPr="6C7B22FC">
        <w:rPr>
          <w:rFonts w:ascii="Montserrat" w:eastAsia="Times New Roman" w:hAnsi="Montserrat" w:cs="Arial"/>
          <w:color w:val="333333"/>
        </w:rPr>
        <w:t xml:space="preserve"> </w:t>
      </w:r>
      <w:r w:rsidRPr="6C7B22FC">
        <w:rPr>
          <w:rFonts w:ascii="Montserrat" w:eastAsia="Times New Roman" w:hAnsi="Montserrat" w:cs="Arial"/>
          <w:color w:val="333333"/>
        </w:rPr>
        <w:t>Su nombre viene de la palabra "</w:t>
      </w:r>
      <w:r w:rsidR="54EB9E5A" w:rsidRPr="6C7B22FC">
        <w:rPr>
          <w:rFonts w:ascii="Montserrat" w:eastAsia="Times New Roman" w:hAnsi="Montserrat" w:cs="Arial"/>
          <w:color w:val="333333"/>
        </w:rPr>
        <w:t>raptor</w:t>
      </w:r>
      <w:r w:rsidRPr="6C7B22FC">
        <w:rPr>
          <w:rFonts w:ascii="Montserrat" w:eastAsia="Times New Roman" w:hAnsi="Montserrat" w:cs="Arial"/>
          <w:color w:val="333333"/>
        </w:rPr>
        <w:t>". Se refiere a la manera de moverse de un lugar a otro apoyando la panza en el suelo. Sin embargo, no todos los reptiles se desplazan así.</w:t>
      </w:r>
    </w:p>
    <w:p w14:paraId="17488641" w14:textId="2A65BEE7" w:rsidR="0013685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 xml:space="preserve">- La mayoría son carnívoros. En la boca suelen tener muchos </w:t>
      </w:r>
      <w:r w:rsidR="00136850">
        <w:rPr>
          <w:rFonts w:ascii="Montserrat" w:eastAsia="Times New Roman" w:hAnsi="Montserrat" w:cs="Arial"/>
          <w:color w:val="333333"/>
        </w:rPr>
        <w:t>dientes, todos del mismo tamaño.</w:t>
      </w:r>
    </w:p>
    <w:p w14:paraId="371E8F21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2624B1E5" w14:textId="77777777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- Por lo general todos los reptiles terrestres cuentan con dos pulmones bien desarrollados; sin embargo, la mayor cantidad de serpientes cuentan con un solo pulmón, pues el otro se encuentra atrofiado (ya no les sirve).</w:t>
      </w:r>
    </w:p>
    <w:p w14:paraId="1C597C90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262F922E" w14:textId="77777777" w:rsidR="0013685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6C7B22FC">
        <w:rPr>
          <w:rFonts w:ascii="Montserrat" w:eastAsia="Times New Roman" w:hAnsi="Montserrat" w:cs="Arial"/>
          <w:color w:val="333333"/>
        </w:rPr>
        <w:t>Los reptiles que viven hoy en día se clasifican en cuatro gr</w:t>
      </w:r>
      <w:r w:rsidR="00136850" w:rsidRPr="6C7B22FC">
        <w:rPr>
          <w:rFonts w:ascii="Montserrat" w:eastAsia="Times New Roman" w:hAnsi="Montserrat" w:cs="Arial"/>
          <w:color w:val="333333"/>
        </w:rPr>
        <w:t>upos básicos, estos grupos son:</w:t>
      </w:r>
    </w:p>
    <w:p w14:paraId="310CF3A4" w14:textId="392D6899" w:rsidR="6C7B22FC" w:rsidRDefault="6C7B22FC" w:rsidP="6C7B22FC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CA85AE0" w14:textId="1CA04EA8" w:rsidR="008F5D10" w:rsidRPr="008B46BF" w:rsidRDefault="00136850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C</w:t>
      </w:r>
      <w:r w:rsidR="008F5D10" w:rsidRPr="008B46BF">
        <w:rPr>
          <w:rFonts w:ascii="Montserrat" w:eastAsia="Times New Roman" w:hAnsi="Montserrat" w:cs="Arial"/>
          <w:color w:val="333333"/>
        </w:rPr>
        <w:t>ocodrilo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01B2F5A8" w14:textId="4CF64F02" w:rsidR="008F5D10" w:rsidRPr="008B46BF" w:rsidRDefault="00136850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L</w:t>
      </w:r>
      <w:r w:rsidR="008F5D10" w:rsidRPr="008B46BF">
        <w:rPr>
          <w:rFonts w:ascii="Montserrat" w:eastAsia="Times New Roman" w:hAnsi="Montserrat" w:cs="Arial"/>
          <w:color w:val="333333"/>
        </w:rPr>
        <w:t>agartos y serpiente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4986DCF0" w14:textId="65823D61" w:rsidR="008F5D10" w:rsidRPr="008B46BF" w:rsidRDefault="00136850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ortugas.</w:t>
      </w:r>
    </w:p>
    <w:p w14:paraId="55D6B1CA" w14:textId="2041E09C" w:rsidR="008F5D10" w:rsidRPr="008B46BF" w:rsidRDefault="00660C96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</w:t>
      </w:r>
      <w:r w:rsidR="008F5D10" w:rsidRPr="008B46BF">
        <w:rPr>
          <w:rFonts w:ascii="Montserrat" w:eastAsia="Times New Roman" w:hAnsi="Montserrat" w:cs="Arial"/>
          <w:color w:val="333333"/>
        </w:rPr>
        <w:t>uatara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5B73EE54" w14:textId="77777777" w:rsidR="0037327D" w:rsidRPr="008F5D10" w:rsidRDefault="0037327D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DF70964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  <w:r>
        <w:rPr>
          <w:rFonts w:ascii="Montserrat" w:eastAsia="Times New Roman" w:hAnsi="Montserrat" w:cs="Arial"/>
          <w:b/>
          <w:color w:val="333333"/>
        </w:rPr>
        <w:t>Características de las aves.</w:t>
      </w:r>
    </w:p>
    <w:p w14:paraId="671040F6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</w:p>
    <w:p w14:paraId="6BBFAC00" w14:textId="2727B683" w:rsidR="00660C96" w:rsidRPr="008B46BF" w:rsidRDefault="008B46BF" w:rsidP="008B46B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ienen</w:t>
      </w:r>
      <w:r w:rsidR="008F5D10" w:rsidRPr="008B46BF">
        <w:rPr>
          <w:rFonts w:ascii="Montserrat" w:eastAsia="Times New Roman" w:hAnsi="Montserrat" w:cs="Arial"/>
          <w:color w:val="333333"/>
        </w:rPr>
        <w:t xml:space="preserve"> </w:t>
      </w:r>
      <w:r w:rsidR="00660C96" w:rsidRPr="008B46BF">
        <w:rPr>
          <w:rFonts w:ascii="Montserrat" w:eastAsia="Times New Roman" w:hAnsi="Montserrat" w:cs="Arial"/>
          <w:color w:val="333333"/>
        </w:rPr>
        <w:t>el cuerpo recubierto de plumas.</w:t>
      </w:r>
    </w:p>
    <w:p w14:paraId="79586F4F" w14:textId="33365BE9" w:rsidR="008F5D10" w:rsidRPr="008B46BF" w:rsidRDefault="008F5D10" w:rsidP="008B46B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Sus extremidades son alas, lo que les permite desplazarse mediante el vuelo.</w:t>
      </w:r>
    </w:p>
    <w:p w14:paraId="50B32ACD" w14:textId="4B8E2ED3" w:rsidR="008F5D10" w:rsidRPr="008B46BF" w:rsidRDefault="008F5D10" w:rsidP="008B46B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 xml:space="preserve">Tienen la boca desprovista de dientes y transformada en un pico córneo, que puede adoptar diferentes formas en función del tipo de alimentación. </w:t>
      </w:r>
    </w:p>
    <w:p w14:paraId="43ABDDEB" w14:textId="71735784" w:rsidR="008F5D10" w:rsidRPr="008B46BF" w:rsidRDefault="008F5D10" w:rsidP="008B46B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En el caso de las aves, el sistema respiratorio incluye la presencia de sacos aéreos que hacen más efectiva la respiración y le permiten captar más oxígeno para generar energía para el vuelo.</w:t>
      </w:r>
      <w:r w:rsidR="008B46BF" w:rsidRPr="008B46BF">
        <w:rPr>
          <w:rFonts w:ascii="Montserrat" w:eastAsia="Times New Roman" w:hAnsi="Montserrat" w:cs="Arial"/>
          <w:color w:val="333333"/>
        </w:rPr>
        <w:t xml:space="preserve"> </w:t>
      </w:r>
      <w:r w:rsidR="00660C96" w:rsidRPr="008B46BF">
        <w:rPr>
          <w:rFonts w:ascii="Montserrat" w:eastAsia="Times New Roman" w:hAnsi="Montserrat" w:cs="Arial"/>
          <w:color w:val="333333"/>
        </w:rPr>
        <w:t>Ejemplos de Aves:</w:t>
      </w:r>
    </w:p>
    <w:p w14:paraId="074E9A75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6D882BCE" w14:textId="1A529532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Gaviota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623AC37F" w14:textId="6D324E71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Pato Colibrí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1726180D" w14:textId="3DF8367E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Águila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21436091" w14:textId="764F59E9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Pelican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098AEB3B" w14:textId="77777777" w:rsidR="0037327D" w:rsidRPr="00660C96" w:rsidRDefault="0037327D" w:rsidP="00AF411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336D5E1C" w14:textId="1DF4FC50" w:rsidR="008F5D10" w:rsidRPr="00660C96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  <w:r w:rsidRPr="00660C96">
        <w:rPr>
          <w:rFonts w:ascii="Montserrat" w:eastAsia="Times New Roman" w:hAnsi="Montserrat" w:cs="Arial"/>
          <w:b/>
          <w:color w:val="333333"/>
        </w:rPr>
        <w:t>Características de los mamíferos</w:t>
      </w:r>
      <w:r w:rsidR="008F2F2C" w:rsidRPr="00660C96">
        <w:rPr>
          <w:rFonts w:ascii="Montserrat" w:eastAsia="Times New Roman" w:hAnsi="Montserrat" w:cs="Arial"/>
          <w:b/>
          <w:color w:val="333333"/>
        </w:rPr>
        <w:t>.</w:t>
      </w:r>
    </w:p>
    <w:p w14:paraId="43A4A259" w14:textId="77777777" w:rsidR="008F2F2C" w:rsidRPr="008F5D10" w:rsidRDefault="008F2F2C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5C01491" w14:textId="4CF933FA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 xml:space="preserve">Los mamíferos tienen glándulas mamarias. </w:t>
      </w:r>
    </w:p>
    <w:p w14:paraId="34E1C196" w14:textId="0F4BECCB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>En las hembras, las glándulas producen leche luego de dar a luz a sus crías.</w:t>
      </w:r>
    </w:p>
    <w:p w14:paraId="53CC7933" w14:textId="6EC7DB98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>Los mamíferos tienen pelo o pelaje.</w:t>
      </w:r>
    </w:p>
    <w:p w14:paraId="66526DF8" w14:textId="04404ABC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>La piel de los mamíferos está cubierta por glándulas sudoríparas. Estas producen sudor, que ayuda a enfriar el cuerpo.</w:t>
      </w:r>
    </w:p>
    <w:p w14:paraId="7111BF8C" w14:textId="77777777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120D9A8" w14:textId="6A8B8FBC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lastRenderedPageBreak/>
        <w:t>Ejemplos de mamíferos:</w:t>
      </w:r>
    </w:p>
    <w:p w14:paraId="071601FB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7256B620" w14:textId="5D392D30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Ballena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54DE265B" w14:textId="758779DA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Delfín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5E5E74BA" w14:textId="695AA437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Caball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34A9649B" w14:textId="555AD448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Perr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3C571C11" w14:textId="188EA321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Gat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6B440C21" w14:textId="77777777" w:rsidR="00660C96" w:rsidRPr="00660C96" w:rsidRDefault="00660C96" w:rsidP="00AF411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0EE5DD7" w14:textId="2D42AAE4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Ahora que ya t</w:t>
      </w:r>
      <w:r w:rsidR="00660C96">
        <w:rPr>
          <w:rFonts w:ascii="Montserrat" w:eastAsia="Times New Roman" w:hAnsi="Montserrat" w:cs="Arial"/>
          <w:color w:val="333333"/>
        </w:rPr>
        <w:t>ienes</w:t>
      </w:r>
      <w:r w:rsidRPr="008F5D10">
        <w:rPr>
          <w:rFonts w:ascii="Montserrat" w:eastAsia="Times New Roman" w:hAnsi="Montserrat" w:cs="Arial"/>
          <w:color w:val="333333"/>
        </w:rPr>
        <w:t xml:space="preserve"> identificadas las características de cada grupo, p</w:t>
      </w:r>
      <w:r w:rsidR="00660C96">
        <w:rPr>
          <w:rFonts w:ascii="Montserrat" w:eastAsia="Times New Roman" w:hAnsi="Montserrat" w:cs="Arial"/>
          <w:color w:val="333333"/>
        </w:rPr>
        <w:t xml:space="preserve">uedes </w:t>
      </w:r>
      <w:r w:rsidRPr="008F5D10">
        <w:rPr>
          <w:rFonts w:ascii="Montserrat" w:eastAsia="Times New Roman" w:hAnsi="Montserrat" w:cs="Arial"/>
          <w:color w:val="333333"/>
        </w:rPr>
        <w:t xml:space="preserve">observar </w:t>
      </w:r>
      <w:r w:rsidR="00660C96">
        <w:rPr>
          <w:rFonts w:ascii="Montserrat" w:eastAsia="Times New Roman" w:hAnsi="Montserrat" w:cs="Arial"/>
          <w:color w:val="333333"/>
        </w:rPr>
        <w:t xml:space="preserve">a tu </w:t>
      </w:r>
      <w:r w:rsidRPr="008F5D10">
        <w:rPr>
          <w:rFonts w:ascii="Montserrat" w:eastAsia="Times New Roman" w:hAnsi="Montserrat" w:cs="Arial"/>
          <w:color w:val="333333"/>
        </w:rPr>
        <w:t xml:space="preserve">alrededor y tratar de ubicar a los seres vivos que </w:t>
      </w:r>
      <w:r w:rsidR="00660C96">
        <w:rPr>
          <w:rFonts w:ascii="Montserrat" w:eastAsia="Times New Roman" w:hAnsi="Montserrat" w:cs="Arial"/>
          <w:color w:val="333333"/>
        </w:rPr>
        <w:t>te</w:t>
      </w:r>
      <w:r w:rsidRPr="008F5D10">
        <w:rPr>
          <w:rFonts w:ascii="Montserrat" w:eastAsia="Times New Roman" w:hAnsi="Montserrat" w:cs="Arial"/>
          <w:color w:val="333333"/>
        </w:rPr>
        <w:t xml:space="preserve"> rodean en alguno de estos grupos.</w:t>
      </w:r>
    </w:p>
    <w:p w14:paraId="6392D4F3" w14:textId="77777777" w:rsidR="008F5D10" w:rsidRPr="00660C96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30051EF" w14:textId="10A15334" w:rsidR="008F5D10" w:rsidRPr="008F5D10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 xml:space="preserve">En el programa televisivo de </w:t>
      </w:r>
      <w:r w:rsidR="5162FB26" w:rsidRPr="03FC991C">
        <w:rPr>
          <w:rFonts w:ascii="Montserrat" w:eastAsia="Times New Roman" w:hAnsi="Montserrat" w:cs="Arial"/>
          <w:color w:val="333333"/>
        </w:rPr>
        <w:t>“</w:t>
      </w:r>
      <w:r w:rsidRPr="03FC991C">
        <w:rPr>
          <w:rFonts w:ascii="Montserrat" w:eastAsia="Times New Roman" w:hAnsi="Montserrat" w:cs="Arial"/>
          <w:color w:val="333333"/>
        </w:rPr>
        <w:t>Aprende en casa II</w:t>
      </w:r>
      <w:r w:rsidR="0AF0B94F" w:rsidRPr="03FC991C">
        <w:rPr>
          <w:rFonts w:ascii="Montserrat" w:eastAsia="Times New Roman" w:hAnsi="Montserrat" w:cs="Arial"/>
          <w:color w:val="333333"/>
        </w:rPr>
        <w:t>”</w:t>
      </w:r>
      <w:r w:rsidRPr="03FC991C">
        <w:rPr>
          <w:rFonts w:ascii="Montserrat" w:eastAsia="Times New Roman" w:hAnsi="Montserrat" w:cs="Arial"/>
          <w:color w:val="333333"/>
        </w:rPr>
        <w:t>, se realizará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 una entrevista a la bióloga Mónica Juárez Briseño, quien hablará de un grupo muy particular: los mamíferos que habitan en el agua</w:t>
      </w:r>
      <w:r w:rsidR="4A5FD61D" w:rsidRPr="03FC991C">
        <w:rPr>
          <w:rFonts w:ascii="Montserrat" w:eastAsia="Times New Roman" w:hAnsi="Montserrat" w:cs="Arial"/>
          <w:color w:val="333333"/>
        </w:rPr>
        <w:t xml:space="preserve">, </w:t>
      </w:r>
      <w:r w:rsidR="008F5D10" w:rsidRPr="03FC991C">
        <w:rPr>
          <w:rFonts w:ascii="Montserrat" w:eastAsia="Times New Roman" w:hAnsi="Montserrat" w:cs="Arial"/>
          <w:color w:val="333333"/>
        </w:rPr>
        <w:t>¿Cómo le hacen si tienen pulmones y no branquias?</w:t>
      </w:r>
    </w:p>
    <w:p w14:paraId="764D1EBF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7A17688" w14:textId="00A7BA6F" w:rsidR="008F5D10" w:rsidRPr="008F5D10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S</w:t>
      </w:r>
      <w:r w:rsidR="008F5D10" w:rsidRPr="008F5D10">
        <w:rPr>
          <w:rFonts w:ascii="Montserrat" w:eastAsia="Times New Roman" w:hAnsi="Montserrat" w:cs="Arial"/>
          <w:color w:val="333333"/>
        </w:rPr>
        <w:t>eguro</w:t>
      </w:r>
      <w:r>
        <w:rPr>
          <w:rFonts w:ascii="Montserrat" w:eastAsia="Times New Roman" w:hAnsi="Montserrat" w:cs="Arial"/>
          <w:color w:val="333333"/>
        </w:rPr>
        <w:t xml:space="preserve"> llegaste a pensar que las ballenas o delfines</w:t>
      </w:r>
      <w:r w:rsidR="008F5D10" w:rsidRPr="008F5D10">
        <w:rPr>
          <w:rFonts w:ascii="Montserrat" w:eastAsia="Times New Roman" w:hAnsi="Montserrat" w:cs="Arial"/>
          <w:color w:val="333333"/>
        </w:rPr>
        <w:t xml:space="preserve"> eran peces</w:t>
      </w:r>
      <w:r>
        <w:rPr>
          <w:rFonts w:ascii="Montserrat" w:eastAsia="Times New Roman" w:hAnsi="Montserrat" w:cs="Arial"/>
          <w:color w:val="333333"/>
        </w:rPr>
        <w:t>, pues no son mamíferos que viven en el agua</w:t>
      </w:r>
      <w:r w:rsidR="008F5D10" w:rsidRPr="008F5D10">
        <w:rPr>
          <w:rFonts w:ascii="Montserrat" w:eastAsia="Times New Roman" w:hAnsi="Montserrat" w:cs="Arial"/>
          <w:color w:val="333333"/>
        </w:rPr>
        <w:t>.</w:t>
      </w:r>
    </w:p>
    <w:p w14:paraId="584CFDAC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8DCEC10" w14:textId="32D9874F" w:rsidR="00177F87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También, con lo que acaba</w:t>
      </w:r>
      <w:r w:rsidR="00660C96">
        <w:rPr>
          <w:rFonts w:ascii="Montserrat" w:eastAsia="Times New Roman" w:hAnsi="Montserrat" w:cs="Arial"/>
          <w:color w:val="333333"/>
        </w:rPr>
        <w:t>s</w:t>
      </w:r>
      <w:r w:rsidRPr="008F5D10">
        <w:rPr>
          <w:rFonts w:ascii="Montserrat" w:eastAsia="Times New Roman" w:hAnsi="Montserrat" w:cs="Arial"/>
          <w:color w:val="333333"/>
        </w:rPr>
        <w:t xml:space="preserve"> de aprender</w:t>
      </w:r>
      <w:r w:rsidR="00660C96">
        <w:rPr>
          <w:rFonts w:ascii="Montserrat" w:eastAsia="Times New Roman" w:hAnsi="Montserrat" w:cs="Arial"/>
          <w:color w:val="333333"/>
        </w:rPr>
        <w:t xml:space="preserve">te </w:t>
      </w:r>
      <w:r w:rsidR="002C06A0">
        <w:rPr>
          <w:rFonts w:ascii="Montserrat" w:eastAsia="Times New Roman" w:hAnsi="Montserrat" w:cs="Arial"/>
          <w:color w:val="333333"/>
        </w:rPr>
        <w:t xml:space="preserve">te </w:t>
      </w:r>
      <w:r w:rsidR="00660C96">
        <w:rPr>
          <w:rFonts w:ascii="Montserrat" w:eastAsia="Times New Roman" w:hAnsi="Montserrat" w:cs="Arial"/>
          <w:color w:val="333333"/>
        </w:rPr>
        <w:t>puedes dar</w:t>
      </w:r>
      <w:r w:rsidRPr="008F5D10">
        <w:rPr>
          <w:rFonts w:ascii="Montserrat" w:eastAsia="Times New Roman" w:hAnsi="Montserrat" w:cs="Arial"/>
          <w:color w:val="333333"/>
        </w:rPr>
        <w:t xml:space="preserve"> cuenta de que las características de los pulmones varían entre cada grupo, según el medio en el que se desarrollan o la forma en la que se mueven</w:t>
      </w:r>
      <w:r>
        <w:rPr>
          <w:rFonts w:ascii="Montserrat" w:eastAsia="Times New Roman" w:hAnsi="Montserrat" w:cs="Arial"/>
          <w:color w:val="333333"/>
        </w:rPr>
        <w:t>.</w:t>
      </w:r>
    </w:p>
    <w:p w14:paraId="53C4768F" w14:textId="77777777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66317771" w14:textId="58F639FC" w:rsidR="008F5D10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E</w:t>
      </w:r>
      <w:r w:rsidR="008F5D10" w:rsidRPr="008F5D10">
        <w:rPr>
          <w:rFonts w:ascii="Montserrat" w:eastAsia="Times New Roman" w:hAnsi="Montserrat" w:cs="Arial"/>
          <w:color w:val="333333"/>
        </w:rPr>
        <w:t>s muy interesante identificar las diferencias entre los distintos grupos de animales, relacionando ciertas características en sus pulmones, con el ambiente en el que viven.</w:t>
      </w:r>
    </w:p>
    <w:p w14:paraId="12C0217D" w14:textId="77777777" w:rsidR="008F5D10" w:rsidRPr="006F0DD1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7A56825" w14:textId="7CAEA001" w:rsidR="009415F1" w:rsidRPr="006F0DD1" w:rsidRDefault="00091400" w:rsidP="00AF4118">
      <w:pPr>
        <w:spacing w:after="0" w:line="240" w:lineRule="auto"/>
        <w:jc w:val="both"/>
        <w:rPr>
          <w:rFonts w:ascii="Montserrat" w:hAnsi="Montserrat"/>
        </w:rPr>
      </w:pPr>
      <w:r w:rsidRPr="006F0DD1">
        <w:rPr>
          <w:rFonts w:ascii="Montserrat" w:hAnsi="Montserrat"/>
        </w:rPr>
        <w:t>Si te es p</w:t>
      </w:r>
      <w:r w:rsidR="009415F1" w:rsidRPr="006F0DD1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5FDF6FC2" w14:textId="77777777" w:rsidR="004C189A" w:rsidRPr="007958FF" w:rsidRDefault="004C189A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61753AA5" w:rsidR="00A90A28" w:rsidRDefault="00A90A28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C06A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957AEEB" w14:textId="77777777" w:rsidR="002C06A0" w:rsidRPr="002C06A0" w:rsidRDefault="002C06A0" w:rsidP="002C06A0">
      <w:pPr>
        <w:spacing w:after="0" w:line="240" w:lineRule="auto"/>
        <w:rPr>
          <w:rFonts w:ascii="Montserrat" w:eastAsiaTheme="minorEastAsia" w:hAnsi="Montserrat" w:cs="Times New Roman"/>
          <w:bCs/>
          <w:sz w:val="24"/>
          <w:szCs w:val="24"/>
          <w:lang w:eastAsia="es-MX"/>
        </w:rPr>
      </w:pPr>
    </w:p>
    <w:p w14:paraId="52244A45" w14:textId="63DE6B8C" w:rsidR="00A90A28" w:rsidRPr="00BA07A9" w:rsidRDefault="00A90A28" w:rsidP="00AF4118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2C06A0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7958FF" w:rsidRDefault="00125F85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D57D50F" w14:textId="59025E66" w:rsidR="00232191" w:rsidRDefault="00AE42AA" w:rsidP="002C06A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position w:val="-1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4E7DDEC" wp14:editId="4EB1D537">
            <wp:extent cx="2157962" cy="2488276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42"/>
                    <a:stretch/>
                  </pic:blipFill>
                  <pic:spPr bwMode="auto">
                    <a:xfrm>
                      <a:off x="0" y="0"/>
                      <a:ext cx="2177098" cy="25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D432" w14:textId="4281417B" w:rsidR="00FD15EA" w:rsidRDefault="00C87165" w:rsidP="00FD15EA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</w:rPr>
      </w:pPr>
      <w:hyperlink r:id="rId9" w:history="1">
        <w:r w:rsidR="00FD15EA" w:rsidRPr="009F37D3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FD15EA" w:rsidSect="00695FB9">
      <w:pgSz w:w="12240" w:h="15840"/>
      <w:pgMar w:top="1701" w:right="1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1749" w14:textId="77777777" w:rsidR="00C87165" w:rsidRDefault="00C87165" w:rsidP="00FF0657">
      <w:pPr>
        <w:spacing w:after="0" w:line="240" w:lineRule="auto"/>
      </w:pPr>
      <w:r>
        <w:separator/>
      </w:r>
    </w:p>
  </w:endnote>
  <w:endnote w:type="continuationSeparator" w:id="0">
    <w:p w14:paraId="3BCC9C21" w14:textId="77777777" w:rsidR="00C87165" w:rsidRDefault="00C8716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417C" w14:textId="77777777" w:rsidR="00C87165" w:rsidRDefault="00C87165" w:rsidP="00FF0657">
      <w:pPr>
        <w:spacing w:after="0" w:line="240" w:lineRule="auto"/>
      </w:pPr>
      <w:r>
        <w:separator/>
      </w:r>
    </w:p>
  </w:footnote>
  <w:footnote w:type="continuationSeparator" w:id="0">
    <w:p w14:paraId="08FE58F3" w14:textId="77777777" w:rsidR="00C87165" w:rsidRDefault="00C8716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CB"/>
    <w:multiLevelType w:val="hybridMultilevel"/>
    <w:tmpl w:val="AE2A14F6"/>
    <w:lvl w:ilvl="0" w:tplc="D67260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E07"/>
    <w:multiLevelType w:val="hybridMultilevel"/>
    <w:tmpl w:val="D234C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E57"/>
    <w:multiLevelType w:val="hybridMultilevel"/>
    <w:tmpl w:val="E368961E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8472C"/>
    <w:multiLevelType w:val="multilevel"/>
    <w:tmpl w:val="620E0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610F1"/>
    <w:multiLevelType w:val="hybridMultilevel"/>
    <w:tmpl w:val="5F8AB0DC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551"/>
    <w:multiLevelType w:val="multilevel"/>
    <w:tmpl w:val="7B12B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A21EE3"/>
    <w:multiLevelType w:val="hybridMultilevel"/>
    <w:tmpl w:val="589CB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2F2"/>
    <w:multiLevelType w:val="hybridMultilevel"/>
    <w:tmpl w:val="5914A536"/>
    <w:lvl w:ilvl="0" w:tplc="C2909C9A">
      <w:start w:val="1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0049EF"/>
    <w:multiLevelType w:val="hybridMultilevel"/>
    <w:tmpl w:val="A8D6A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3B64"/>
    <w:multiLevelType w:val="multilevel"/>
    <w:tmpl w:val="44E68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7F0FD4"/>
    <w:multiLevelType w:val="hybridMultilevel"/>
    <w:tmpl w:val="CB783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ACD"/>
    <w:multiLevelType w:val="hybridMultilevel"/>
    <w:tmpl w:val="A3DCB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F61"/>
    <w:multiLevelType w:val="hybridMultilevel"/>
    <w:tmpl w:val="EEC6D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5C36"/>
    <w:multiLevelType w:val="multilevel"/>
    <w:tmpl w:val="BE52D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EF3F36"/>
    <w:multiLevelType w:val="hybridMultilevel"/>
    <w:tmpl w:val="97D43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007"/>
    <w:multiLevelType w:val="hybridMultilevel"/>
    <w:tmpl w:val="9A6C93B0"/>
    <w:lvl w:ilvl="0" w:tplc="601C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48F5"/>
    <w:multiLevelType w:val="hybridMultilevel"/>
    <w:tmpl w:val="4250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B0F3F"/>
    <w:multiLevelType w:val="hybridMultilevel"/>
    <w:tmpl w:val="3D16FD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8715DC"/>
    <w:multiLevelType w:val="hybridMultilevel"/>
    <w:tmpl w:val="94E81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69CF"/>
    <w:multiLevelType w:val="multilevel"/>
    <w:tmpl w:val="D352769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65006"/>
    <w:multiLevelType w:val="multilevel"/>
    <w:tmpl w:val="83281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1610D5"/>
    <w:multiLevelType w:val="hybridMultilevel"/>
    <w:tmpl w:val="B3008F64"/>
    <w:lvl w:ilvl="0" w:tplc="01A445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75A"/>
    <w:multiLevelType w:val="hybridMultilevel"/>
    <w:tmpl w:val="256061C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31F22"/>
    <w:multiLevelType w:val="hybridMultilevel"/>
    <w:tmpl w:val="2812832A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5AF3"/>
    <w:multiLevelType w:val="hybridMultilevel"/>
    <w:tmpl w:val="3AC039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F45921"/>
    <w:multiLevelType w:val="hybridMultilevel"/>
    <w:tmpl w:val="3D3E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7196F"/>
    <w:multiLevelType w:val="multilevel"/>
    <w:tmpl w:val="C35A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27"/>
  </w:num>
  <w:num w:numId="6">
    <w:abstractNumId w:val="20"/>
  </w:num>
  <w:num w:numId="7">
    <w:abstractNumId w:val="14"/>
  </w:num>
  <w:num w:numId="8">
    <w:abstractNumId w:val="10"/>
  </w:num>
  <w:num w:numId="9">
    <w:abstractNumId w:val="0"/>
  </w:num>
  <w:num w:numId="10">
    <w:abstractNumId w:val="24"/>
  </w:num>
  <w:num w:numId="11">
    <w:abstractNumId w:val="12"/>
  </w:num>
  <w:num w:numId="12">
    <w:abstractNumId w:val="8"/>
  </w:num>
  <w:num w:numId="13">
    <w:abstractNumId w:val="16"/>
  </w:num>
  <w:num w:numId="14">
    <w:abstractNumId w:val="22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19"/>
  </w:num>
  <w:num w:numId="20">
    <w:abstractNumId w:val="26"/>
  </w:num>
  <w:num w:numId="21">
    <w:abstractNumId w:val="1"/>
  </w:num>
  <w:num w:numId="22">
    <w:abstractNumId w:val="17"/>
  </w:num>
  <w:num w:numId="23">
    <w:abstractNumId w:val="2"/>
  </w:num>
  <w:num w:numId="24">
    <w:abstractNumId w:val="5"/>
  </w:num>
  <w:num w:numId="25">
    <w:abstractNumId w:val="15"/>
  </w:num>
  <w:num w:numId="26">
    <w:abstractNumId w:val="23"/>
  </w:num>
  <w:num w:numId="27">
    <w:abstractNumId w:val="25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4AE"/>
    <w:rsid w:val="000805FD"/>
    <w:rsid w:val="000812BB"/>
    <w:rsid w:val="00081B76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056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268E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1569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46DD"/>
    <w:rsid w:val="001B77B0"/>
    <w:rsid w:val="001C0575"/>
    <w:rsid w:val="001C1D09"/>
    <w:rsid w:val="001C1E11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650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6A0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2AB9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DF7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717B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33E1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17FBB"/>
    <w:rsid w:val="007201EB"/>
    <w:rsid w:val="007203F3"/>
    <w:rsid w:val="007234AA"/>
    <w:rsid w:val="00724E51"/>
    <w:rsid w:val="00725D3E"/>
    <w:rsid w:val="00726D4D"/>
    <w:rsid w:val="007309A0"/>
    <w:rsid w:val="007319FB"/>
    <w:rsid w:val="0073315F"/>
    <w:rsid w:val="007353C7"/>
    <w:rsid w:val="007355D9"/>
    <w:rsid w:val="0073643E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6BC1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141DD"/>
    <w:rsid w:val="00820BB1"/>
    <w:rsid w:val="00822BB9"/>
    <w:rsid w:val="00823563"/>
    <w:rsid w:val="00825B7C"/>
    <w:rsid w:val="00825CF3"/>
    <w:rsid w:val="00826764"/>
    <w:rsid w:val="008300BE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46BF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3AA"/>
    <w:rsid w:val="008D78DE"/>
    <w:rsid w:val="008E019D"/>
    <w:rsid w:val="008E21C1"/>
    <w:rsid w:val="008E700F"/>
    <w:rsid w:val="008F01B8"/>
    <w:rsid w:val="008F0431"/>
    <w:rsid w:val="008F0F21"/>
    <w:rsid w:val="008F1D64"/>
    <w:rsid w:val="008F21FC"/>
    <w:rsid w:val="008F22E2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17C3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E8D"/>
    <w:rsid w:val="00A01F27"/>
    <w:rsid w:val="00A0291E"/>
    <w:rsid w:val="00A03E11"/>
    <w:rsid w:val="00A04096"/>
    <w:rsid w:val="00A05D4C"/>
    <w:rsid w:val="00A0640E"/>
    <w:rsid w:val="00A06A93"/>
    <w:rsid w:val="00A11257"/>
    <w:rsid w:val="00A1139F"/>
    <w:rsid w:val="00A11FC6"/>
    <w:rsid w:val="00A1229A"/>
    <w:rsid w:val="00A1337A"/>
    <w:rsid w:val="00A134FE"/>
    <w:rsid w:val="00A13CA4"/>
    <w:rsid w:val="00A1434E"/>
    <w:rsid w:val="00A14DB3"/>
    <w:rsid w:val="00A14DEE"/>
    <w:rsid w:val="00A167B4"/>
    <w:rsid w:val="00A168BC"/>
    <w:rsid w:val="00A20D5F"/>
    <w:rsid w:val="00A2286A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3F9D"/>
    <w:rsid w:val="00AE42AA"/>
    <w:rsid w:val="00AE48A9"/>
    <w:rsid w:val="00AE4D66"/>
    <w:rsid w:val="00AE5A5D"/>
    <w:rsid w:val="00AE7C3D"/>
    <w:rsid w:val="00AF1D42"/>
    <w:rsid w:val="00AF30AB"/>
    <w:rsid w:val="00AF4118"/>
    <w:rsid w:val="00AF44C5"/>
    <w:rsid w:val="00AF506C"/>
    <w:rsid w:val="00AF5EF3"/>
    <w:rsid w:val="00AF5F61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2D11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29DE"/>
    <w:rsid w:val="00C048FD"/>
    <w:rsid w:val="00C0627D"/>
    <w:rsid w:val="00C06296"/>
    <w:rsid w:val="00C11A8C"/>
    <w:rsid w:val="00C1252D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165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087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B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2B3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35307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042F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242A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480"/>
    <w:rsid w:val="00FC3F30"/>
    <w:rsid w:val="00FC44B7"/>
    <w:rsid w:val="00FC5524"/>
    <w:rsid w:val="00FC5785"/>
    <w:rsid w:val="00FC79DB"/>
    <w:rsid w:val="00FC7DAA"/>
    <w:rsid w:val="00FD086B"/>
    <w:rsid w:val="00FD0FD7"/>
    <w:rsid w:val="00FD15E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23FBBB6"/>
    <w:rsid w:val="03FC991C"/>
    <w:rsid w:val="048B795C"/>
    <w:rsid w:val="04BA9855"/>
    <w:rsid w:val="0663C5C9"/>
    <w:rsid w:val="06B61DFE"/>
    <w:rsid w:val="06D4B6D1"/>
    <w:rsid w:val="07A837D2"/>
    <w:rsid w:val="091331F7"/>
    <w:rsid w:val="0937C6A8"/>
    <w:rsid w:val="094E9ED2"/>
    <w:rsid w:val="0A0345A7"/>
    <w:rsid w:val="0AF0B94F"/>
    <w:rsid w:val="0B572BDE"/>
    <w:rsid w:val="0B678B19"/>
    <w:rsid w:val="0CA66716"/>
    <w:rsid w:val="0CC4DB6B"/>
    <w:rsid w:val="0CE7C40E"/>
    <w:rsid w:val="0DBB9F0E"/>
    <w:rsid w:val="0F20417B"/>
    <w:rsid w:val="102D589E"/>
    <w:rsid w:val="10C0DD7C"/>
    <w:rsid w:val="1164CF77"/>
    <w:rsid w:val="1187EBB6"/>
    <w:rsid w:val="11A29527"/>
    <w:rsid w:val="145FFB22"/>
    <w:rsid w:val="15D1DC25"/>
    <w:rsid w:val="16E2A212"/>
    <w:rsid w:val="1794766A"/>
    <w:rsid w:val="17B4965F"/>
    <w:rsid w:val="197F310B"/>
    <w:rsid w:val="19DE8BCA"/>
    <w:rsid w:val="1ADACB79"/>
    <w:rsid w:val="1B2724AE"/>
    <w:rsid w:val="1B4D72F1"/>
    <w:rsid w:val="1B9A5DCA"/>
    <w:rsid w:val="1BA53EC9"/>
    <w:rsid w:val="1C7F17B3"/>
    <w:rsid w:val="1D30C859"/>
    <w:rsid w:val="1E5E94D6"/>
    <w:rsid w:val="1FD1D6F9"/>
    <w:rsid w:val="1FD97E32"/>
    <w:rsid w:val="20FF1916"/>
    <w:rsid w:val="2103EFA9"/>
    <w:rsid w:val="21A374D8"/>
    <w:rsid w:val="21AB6163"/>
    <w:rsid w:val="23132C9B"/>
    <w:rsid w:val="2385193E"/>
    <w:rsid w:val="25C926EA"/>
    <w:rsid w:val="26AEDD40"/>
    <w:rsid w:val="271A4762"/>
    <w:rsid w:val="28774E90"/>
    <w:rsid w:val="29351F50"/>
    <w:rsid w:val="29B7BBB4"/>
    <w:rsid w:val="2BFE54CC"/>
    <w:rsid w:val="2C90236B"/>
    <w:rsid w:val="2E1245DF"/>
    <w:rsid w:val="2E78C5A5"/>
    <w:rsid w:val="3072A208"/>
    <w:rsid w:val="30D5AB71"/>
    <w:rsid w:val="30EEDBAD"/>
    <w:rsid w:val="32125CDE"/>
    <w:rsid w:val="356216CD"/>
    <w:rsid w:val="356FE0DC"/>
    <w:rsid w:val="35D3C085"/>
    <w:rsid w:val="36B607E4"/>
    <w:rsid w:val="396387BF"/>
    <w:rsid w:val="39E4875A"/>
    <w:rsid w:val="3ABE4D1B"/>
    <w:rsid w:val="3AE66B40"/>
    <w:rsid w:val="3AF1DD30"/>
    <w:rsid w:val="3BDBDF47"/>
    <w:rsid w:val="3BEE8ECD"/>
    <w:rsid w:val="3CABB614"/>
    <w:rsid w:val="3D0C210B"/>
    <w:rsid w:val="3E7E73C3"/>
    <w:rsid w:val="3EB40963"/>
    <w:rsid w:val="405CEA2A"/>
    <w:rsid w:val="406A01B4"/>
    <w:rsid w:val="41072E7C"/>
    <w:rsid w:val="426E3800"/>
    <w:rsid w:val="436125A3"/>
    <w:rsid w:val="436B58B9"/>
    <w:rsid w:val="46405681"/>
    <w:rsid w:val="465D07B0"/>
    <w:rsid w:val="46CF5D74"/>
    <w:rsid w:val="46ECE8A7"/>
    <w:rsid w:val="48CF8856"/>
    <w:rsid w:val="4923F9F1"/>
    <w:rsid w:val="4989D045"/>
    <w:rsid w:val="4A58A5BF"/>
    <w:rsid w:val="4A5FD61D"/>
    <w:rsid w:val="4A8176AA"/>
    <w:rsid w:val="4AD8A07F"/>
    <w:rsid w:val="4BB11865"/>
    <w:rsid w:val="4BB488C4"/>
    <w:rsid w:val="4BCED259"/>
    <w:rsid w:val="4C45C8BD"/>
    <w:rsid w:val="4CC55479"/>
    <w:rsid w:val="4CD22B6C"/>
    <w:rsid w:val="4CD31763"/>
    <w:rsid w:val="4CF971E4"/>
    <w:rsid w:val="4D769B4A"/>
    <w:rsid w:val="4DF8CAEB"/>
    <w:rsid w:val="4E0B2C86"/>
    <w:rsid w:val="4E1607C8"/>
    <w:rsid w:val="51399C7A"/>
    <w:rsid w:val="5162FB26"/>
    <w:rsid w:val="52416B7D"/>
    <w:rsid w:val="52E19C04"/>
    <w:rsid w:val="546C20EF"/>
    <w:rsid w:val="549260D6"/>
    <w:rsid w:val="54EB9E5A"/>
    <w:rsid w:val="551848C2"/>
    <w:rsid w:val="56E64110"/>
    <w:rsid w:val="57A6A617"/>
    <w:rsid w:val="57CC2CA7"/>
    <w:rsid w:val="59C57C8A"/>
    <w:rsid w:val="59C69EAC"/>
    <w:rsid w:val="5A248E6C"/>
    <w:rsid w:val="5A83334E"/>
    <w:rsid w:val="5B2EB188"/>
    <w:rsid w:val="5B9071AB"/>
    <w:rsid w:val="5B9109DB"/>
    <w:rsid w:val="5C4AE87A"/>
    <w:rsid w:val="5CE37F6A"/>
    <w:rsid w:val="5E3DA726"/>
    <w:rsid w:val="5E7AB18A"/>
    <w:rsid w:val="5FD97787"/>
    <w:rsid w:val="6045A62D"/>
    <w:rsid w:val="60FC8D4A"/>
    <w:rsid w:val="61EFF4A9"/>
    <w:rsid w:val="62608C09"/>
    <w:rsid w:val="626668E9"/>
    <w:rsid w:val="629078B7"/>
    <w:rsid w:val="62A3DC3A"/>
    <w:rsid w:val="68DB4E67"/>
    <w:rsid w:val="699BEB73"/>
    <w:rsid w:val="6A12C85A"/>
    <w:rsid w:val="6A5CDE3C"/>
    <w:rsid w:val="6C7B22FC"/>
    <w:rsid w:val="6C7C1BC7"/>
    <w:rsid w:val="6D37452B"/>
    <w:rsid w:val="6E2D9F8E"/>
    <w:rsid w:val="6EC6EE51"/>
    <w:rsid w:val="702B76C5"/>
    <w:rsid w:val="70B8BA53"/>
    <w:rsid w:val="70D51476"/>
    <w:rsid w:val="71D241FC"/>
    <w:rsid w:val="7250AA44"/>
    <w:rsid w:val="726F4D1D"/>
    <w:rsid w:val="7414B2E2"/>
    <w:rsid w:val="74A60064"/>
    <w:rsid w:val="75021B30"/>
    <w:rsid w:val="75B080B9"/>
    <w:rsid w:val="75EC4D98"/>
    <w:rsid w:val="7791E16C"/>
    <w:rsid w:val="779667C7"/>
    <w:rsid w:val="7804E566"/>
    <w:rsid w:val="78B27B5B"/>
    <w:rsid w:val="791DCB8B"/>
    <w:rsid w:val="7956B57E"/>
    <w:rsid w:val="799E66CE"/>
    <w:rsid w:val="7AAD79E5"/>
    <w:rsid w:val="7ADE312C"/>
    <w:rsid w:val="7C0D41E9"/>
    <w:rsid w:val="7C20139B"/>
    <w:rsid w:val="7C281DD0"/>
    <w:rsid w:val="7C923F91"/>
    <w:rsid w:val="7CAD450D"/>
    <w:rsid w:val="7D84D04F"/>
    <w:rsid w:val="7D8FE848"/>
    <w:rsid w:val="7EFE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401B-7357-4F48-89B3-C077237F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2:40:00Z</dcterms:created>
  <dcterms:modified xsi:type="dcterms:W3CDTF">2021-12-16T22:52:00Z</dcterms:modified>
</cp:coreProperties>
</file>